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036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62A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3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67846" w:rsidRDefault="00341B9C" w:rsidP="00167846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0366" w:rsidRPr="00C10366">
        <w:rPr>
          <w:rFonts w:ascii="Times New Roman" w:hAnsi="Times New Roman" w:cs="Times New Roman"/>
          <w:sz w:val="24"/>
          <w:szCs w:val="24"/>
        </w:rPr>
        <w:t xml:space="preserve">отбор подрядной организации для выполнения работ по капитальному ремонту общего имущества </w:t>
      </w:r>
      <w:r w:rsidR="00012F03" w:rsidRPr="00012F03">
        <w:rPr>
          <w:rFonts w:ascii="Times New Roman" w:hAnsi="Times New Roman" w:cs="Times New Roman"/>
          <w:sz w:val="24"/>
          <w:szCs w:val="24"/>
        </w:rPr>
        <w:t>многоквартирных домов (ремонт и утепление фасада, ремонт крыши, ремонт внутридомовых инженерных систем электроснабжения) по 3 </w:t>
      </w:r>
      <w:r w:rsidR="00012F03">
        <w:rPr>
          <w:rFonts w:ascii="Times New Roman" w:hAnsi="Times New Roman" w:cs="Times New Roman"/>
          <w:sz w:val="24"/>
          <w:szCs w:val="24"/>
        </w:rPr>
        <w:t>лотам:</w:t>
      </w:r>
    </w:p>
    <w:p w:rsidR="00012F03" w:rsidRPr="00012F03" w:rsidRDefault="00012F03" w:rsidP="00012F03">
      <w:pPr>
        <w:tabs>
          <w:tab w:val="left" w:pos="851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012F0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: в</w:t>
      </w:r>
      <w:r w:rsidRPr="00012F03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ремонт и утепление фасада в многоквартирном доме по адресу: Томская область, г. Стрежевой, ул. Новая, д. 101;</w:t>
      </w:r>
    </w:p>
    <w:p w:rsidR="00012F03" w:rsidRPr="00012F03" w:rsidRDefault="00012F03" w:rsidP="00012F03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12F03">
        <w:rPr>
          <w:rFonts w:ascii="Times New Roman" w:hAnsi="Times New Roman" w:cs="Times New Roman"/>
          <w:sz w:val="24"/>
          <w:szCs w:val="24"/>
        </w:rPr>
        <w:t>по лоту № 2:</w:t>
      </w:r>
      <w:r w:rsidRPr="00012F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</w:t>
      </w:r>
      <w:r w:rsidRPr="00012F03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ремонт крыши в многоквартирном доме по адресу: Томская область, Александровский район, с. Александровское, ул. Пушкина, д. 46</w:t>
      </w:r>
      <w:r w:rsidRPr="00012F03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012F03" w:rsidRPr="00012F03" w:rsidRDefault="00012F03" w:rsidP="00012F03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012F0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3: в</w:t>
      </w:r>
      <w:r w:rsidRPr="00012F03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ремонт внутридомовых инженерных систем электроснабжения в многоквартирном доме по адресу: Томская область, г. Стрежевой, 2 </w:t>
      </w:r>
      <w:proofErr w:type="spellStart"/>
      <w:proofErr w:type="gramStart"/>
      <w:r w:rsidRPr="00012F0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012F0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012F03">
        <w:rPr>
          <w:rFonts w:ascii="Times New Roman" w:hAnsi="Times New Roman" w:cs="Times New Roman"/>
          <w:sz w:val="24"/>
          <w:szCs w:val="24"/>
        </w:rPr>
        <w:t xml:space="preserve"> д. 2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012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01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12F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D84483" w:rsidRPr="002E49F2" w:rsidTr="00161DC2">
        <w:trPr>
          <w:trHeight w:val="709"/>
        </w:trPr>
        <w:tc>
          <w:tcPr>
            <w:tcW w:w="3261" w:type="dxa"/>
            <w:shd w:val="clear" w:color="auto" w:fill="auto"/>
          </w:tcPr>
          <w:p w:rsidR="00D84483" w:rsidRPr="002E49F2" w:rsidRDefault="00D84483" w:rsidP="00C11B2B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7087" w:type="dxa"/>
            <w:shd w:val="clear" w:color="auto" w:fill="auto"/>
          </w:tcPr>
          <w:p w:rsidR="00D84483" w:rsidRPr="002E49F2" w:rsidRDefault="00D84483" w:rsidP="00C11B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ычева Наталья Сергеевна,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D84483" w:rsidRPr="002E49F2" w:rsidTr="00161DC2">
        <w:trPr>
          <w:trHeight w:val="709"/>
        </w:trPr>
        <w:tc>
          <w:tcPr>
            <w:tcW w:w="3261" w:type="dxa"/>
            <w:shd w:val="clear" w:color="auto" w:fill="auto"/>
          </w:tcPr>
          <w:p w:rsidR="00D84483" w:rsidRPr="002E49F2" w:rsidRDefault="00D84483" w:rsidP="00C11B2B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7087" w:type="dxa"/>
            <w:shd w:val="clear" w:color="auto" w:fill="auto"/>
          </w:tcPr>
          <w:p w:rsidR="00D84483" w:rsidRPr="002E49F2" w:rsidRDefault="00D84483" w:rsidP="00C11B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D84483" w:rsidRPr="002E49F2" w:rsidTr="00161DC2">
        <w:trPr>
          <w:trHeight w:val="354"/>
        </w:trPr>
        <w:tc>
          <w:tcPr>
            <w:tcW w:w="3261" w:type="dxa"/>
            <w:shd w:val="clear" w:color="auto" w:fill="auto"/>
          </w:tcPr>
          <w:p w:rsidR="00D84483" w:rsidRPr="002E49F2" w:rsidRDefault="00D84483" w:rsidP="00C11B2B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7087" w:type="dxa"/>
            <w:shd w:val="clear" w:color="auto" w:fill="auto"/>
          </w:tcPr>
          <w:p w:rsidR="00D84483" w:rsidRDefault="00D84483" w:rsidP="00C11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  <w:p w:rsidR="00E665B1" w:rsidRPr="002E49F2" w:rsidRDefault="00E665B1" w:rsidP="00C11B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4483" w:rsidRPr="002E49F2" w:rsidTr="00161DC2">
        <w:trPr>
          <w:trHeight w:val="354"/>
        </w:trPr>
        <w:tc>
          <w:tcPr>
            <w:tcW w:w="3261" w:type="dxa"/>
            <w:shd w:val="clear" w:color="auto" w:fill="auto"/>
          </w:tcPr>
          <w:p w:rsidR="00D84483" w:rsidRPr="002E49F2" w:rsidRDefault="00D84483" w:rsidP="00C11B2B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87" w:type="dxa"/>
            <w:shd w:val="clear" w:color="auto" w:fill="auto"/>
          </w:tcPr>
          <w:p w:rsidR="00D84483" w:rsidRDefault="00D84483" w:rsidP="00C11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  <w:p w:rsidR="00E665B1" w:rsidRPr="002E49F2" w:rsidRDefault="00E665B1" w:rsidP="00C11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483" w:rsidRPr="002E49F2" w:rsidTr="00161DC2">
        <w:trPr>
          <w:trHeight w:val="354"/>
        </w:trPr>
        <w:tc>
          <w:tcPr>
            <w:tcW w:w="3261" w:type="dxa"/>
            <w:shd w:val="clear" w:color="auto" w:fill="auto"/>
          </w:tcPr>
          <w:p w:rsidR="00D84483" w:rsidRPr="002E49F2" w:rsidRDefault="00D84483" w:rsidP="00C11B2B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D84483" w:rsidRDefault="00D84483" w:rsidP="00C11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  <w:p w:rsidR="00E665B1" w:rsidRPr="002E49F2" w:rsidRDefault="00E665B1" w:rsidP="00C11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483" w:rsidRPr="002E49F2" w:rsidTr="00161DC2">
        <w:trPr>
          <w:trHeight w:val="354"/>
        </w:trPr>
        <w:tc>
          <w:tcPr>
            <w:tcW w:w="3261" w:type="dxa"/>
            <w:shd w:val="clear" w:color="auto" w:fill="auto"/>
          </w:tcPr>
          <w:p w:rsidR="00D84483" w:rsidRPr="002E49F2" w:rsidRDefault="00D84483" w:rsidP="00C11B2B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D84483" w:rsidRDefault="00D84483" w:rsidP="00C11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hAnsi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5B1" w:rsidRDefault="00E665B1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167846" w:rsidRDefault="00167846" w:rsidP="0016784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Pr="00D9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й заявке в отношении каждого лота.</w:t>
      </w:r>
    </w:p>
    <w:p w:rsidR="00957AE9" w:rsidRDefault="00957AE9" w:rsidP="00957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957AE9" w:rsidRPr="0013253C" w:rsidRDefault="00957AE9" w:rsidP="00957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о лотам №№1-3 признается несостоявшимся, конкурсная комиссия вскрывает и рассматривает поступившую заявку по каждому лоту на предмет соответствия требованиям и условиям, предусмотренным Порядком и конкурсной документацией.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Сычев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366">
        <w:rPr>
          <w:rFonts w:ascii="Times New Roman" w:eastAsia="Times New Roman" w:hAnsi="Times New Roman" w:cs="Times New Roman"/>
          <w:sz w:val="24"/>
          <w:szCs w:val="24"/>
          <w:lang w:eastAsia="ru-RU"/>
        </w:rPr>
        <w:t>«0</w:t>
      </w:r>
      <w:r w:rsidR="00012F0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103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0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D8448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167846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8B32D1" w:rsidRDefault="008B32D1" w:rsidP="008B3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957AE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57A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957A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957A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 w:rsidR="00957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957A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</w:t>
      </w:r>
      <w:r w:rsidR="00957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приема (сведения о поступившей заявк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957AE9" w:rsidRDefault="00957AE9" w:rsidP="00957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 приема (сведения о поступившей заявк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957AE9" w:rsidRDefault="00957AE9" w:rsidP="00957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 приема (сведения о поступившей заявк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8B32D1" w:rsidRPr="0013253C" w:rsidRDefault="008B32D1" w:rsidP="008B3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 №№ 1 - 3 председател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С. Сычевой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бъявлена следующая информация: </w:t>
      </w:r>
    </w:p>
    <w:p w:rsidR="008B32D1" w:rsidRPr="0013253C" w:rsidRDefault="008B32D1" w:rsidP="008B32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2 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3 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2D1" w:rsidRPr="0013253C" w:rsidRDefault="008B32D1" w:rsidP="008B32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2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3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5B1" w:rsidRDefault="00E665B1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5B1" w:rsidRDefault="00E665B1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13253C" w:rsidRDefault="00167846" w:rsidP="00FA5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0" w:type="dxa"/>
        <w:tblInd w:w="426" w:type="dxa"/>
        <w:tblLook w:val="04A0" w:firstRow="1" w:lastRow="0" w:firstColumn="1" w:lastColumn="0" w:noHBand="0" w:noVBand="1"/>
      </w:tblPr>
      <w:tblGrid>
        <w:gridCol w:w="5103"/>
        <w:gridCol w:w="4677"/>
      </w:tblGrid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C11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677" w:type="dxa"/>
            <w:shd w:val="clear" w:color="auto" w:fill="auto"/>
          </w:tcPr>
          <w:p w:rsidR="00D84483" w:rsidRPr="0043232B" w:rsidRDefault="00D84483" w:rsidP="00C11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С. Сычева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C11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C11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D84483" w:rsidRPr="0043232B" w:rsidRDefault="00D84483" w:rsidP="00C11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C11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C11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C11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677" w:type="dxa"/>
            <w:shd w:val="clear" w:color="auto" w:fill="auto"/>
          </w:tcPr>
          <w:p w:rsidR="00D84483" w:rsidRPr="0043232B" w:rsidRDefault="00D84483" w:rsidP="00C11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C11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C11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C11B2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D84483" w:rsidRPr="0043232B" w:rsidRDefault="00D84483" w:rsidP="00C11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C11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C11B2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D84483" w:rsidRDefault="00D84483" w:rsidP="00C11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C11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C11B2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D84483" w:rsidRDefault="00D84483" w:rsidP="00C11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Default="00D84483" w:rsidP="00C11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  <w:p w:rsidR="00D84483" w:rsidRPr="0043232B" w:rsidRDefault="00D84483" w:rsidP="00C11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5916" w:rsidRDefault="004D5916"/>
    <w:p w:rsidR="00BE0763" w:rsidRDefault="00BE0763"/>
    <w:p w:rsidR="00E665B1" w:rsidRDefault="00E665B1"/>
    <w:p w:rsidR="00E665B1" w:rsidRDefault="00E665B1"/>
    <w:p w:rsidR="00E665B1" w:rsidRDefault="00E665B1"/>
    <w:p w:rsidR="00E665B1" w:rsidRDefault="00E665B1"/>
    <w:p w:rsidR="00E665B1" w:rsidRDefault="00E665B1"/>
    <w:p w:rsidR="00E665B1" w:rsidRDefault="00E665B1"/>
    <w:p w:rsidR="00E665B1" w:rsidRDefault="00E665B1"/>
    <w:p w:rsidR="00E665B1" w:rsidRDefault="00E665B1"/>
    <w:p w:rsidR="00E665B1" w:rsidRDefault="00E665B1"/>
    <w:p w:rsidR="00E665B1" w:rsidRDefault="00E665B1"/>
    <w:p w:rsidR="00E665B1" w:rsidRDefault="00E665B1"/>
    <w:p w:rsidR="00E665B1" w:rsidRDefault="00E665B1"/>
    <w:p w:rsidR="00E665B1" w:rsidRDefault="00E665B1"/>
    <w:p w:rsidR="00E665B1" w:rsidRDefault="00E665B1"/>
    <w:p w:rsidR="00E665B1" w:rsidRDefault="00E665B1"/>
    <w:p w:rsidR="00E665B1" w:rsidRDefault="00E665B1"/>
    <w:p w:rsidR="00E665B1" w:rsidRDefault="00E665B1"/>
    <w:p w:rsidR="00E665B1" w:rsidRDefault="00E665B1"/>
    <w:p w:rsidR="00E665B1" w:rsidRDefault="00E665B1"/>
    <w:p w:rsidR="007C72A4" w:rsidRDefault="00167846" w:rsidP="00BE076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2CA9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BE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BE076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12F0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E07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BE076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90"/>
        <w:gridCol w:w="1919"/>
        <w:gridCol w:w="2045"/>
        <w:gridCol w:w="3560"/>
      </w:tblGrid>
      <w:tr w:rsidR="00167846" w:rsidRPr="0013253C" w:rsidTr="007C72A4">
        <w:tc>
          <w:tcPr>
            <w:tcW w:w="708" w:type="dxa"/>
            <w:vAlign w:val="center"/>
          </w:tcPr>
          <w:p w:rsidR="00167846" w:rsidRPr="0013253C" w:rsidRDefault="00167846" w:rsidP="00C11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C11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C11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C11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560" w:type="dxa"/>
            <w:vAlign w:val="center"/>
          </w:tcPr>
          <w:p w:rsidR="00167846" w:rsidRPr="0013253C" w:rsidRDefault="00167846" w:rsidP="00C11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BE0763" w:rsidRPr="0013253C" w:rsidTr="007C72A4">
        <w:trPr>
          <w:trHeight w:val="499"/>
        </w:trPr>
        <w:tc>
          <w:tcPr>
            <w:tcW w:w="708" w:type="dxa"/>
          </w:tcPr>
          <w:p w:rsidR="00BE0763" w:rsidRDefault="009E6F25" w:rsidP="00BE0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BE0763" w:rsidRPr="0013253C" w:rsidRDefault="00BE0763" w:rsidP="009E6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E6F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..2015</w:t>
            </w:r>
          </w:p>
        </w:tc>
        <w:tc>
          <w:tcPr>
            <w:tcW w:w="1919" w:type="dxa"/>
          </w:tcPr>
          <w:p w:rsidR="00BE0763" w:rsidRPr="0013253C" w:rsidRDefault="00BE0763" w:rsidP="009E6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6F25">
              <w:rPr>
                <w:rFonts w:ascii="Times New Roman" w:eastAsia="Calibri" w:hAnsi="Times New Roman" w:cs="Times New Roman"/>
                <w:sz w:val="24"/>
                <w:szCs w:val="24"/>
              </w:rPr>
              <w:t>7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BE0763" w:rsidRPr="0013253C" w:rsidRDefault="00BE0763" w:rsidP="009E6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</w:t>
            </w:r>
            <w:r w:rsidR="009E6F25">
              <w:rPr>
                <w:rFonts w:ascii="Times New Roman" w:eastAsia="Calibri" w:hAnsi="Times New Roman" w:cs="Times New Roman"/>
                <w:sz w:val="24"/>
                <w:szCs w:val="24"/>
              </w:rPr>
              <w:t>ФЭ-1-1</w:t>
            </w:r>
          </w:p>
        </w:tc>
        <w:tc>
          <w:tcPr>
            <w:tcW w:w="3560" w:type="dxa"/>
          </w:tcPr>
          <w:p w:rsidR="00BE0763" w:rsidRPr="0013253C" w:rsidRDefault="00BE0763" w:rsidP="00BE0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61DC2" w:rsidRDefault="00161DC2" w:rsidP="00161DC2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2CA9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1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1DC2" w:rsidRPr="0013253C" w:rsidRDefault="00161DC2" w:rsidP="00161DC2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1DC2" w:rsidRDefault="00161DC2" w:rsidP="00161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C2" w:rsidRDefault="00161DC2" w:rsidP="00161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C2" w:rsidRPr="0013253C" w:rsidRDefault="00161DC2" w:rsidP="00161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C2" w:rsidRPr="0013253C" w:rsidRDefault="00161DC2" w:rsidP="00161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1DC2" w:rsidRPr="0013253C" w:rsidRDefault="00161DC2" w:rsidP="00161D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90"/>
        <w:gridCol w:w="1919"/>
        <w:gridCol w:w="2045"/>
        <w:gridCol w:w="3560"/>
      </w:tblGrid>
      <w:tr w:rsidR="00161DC2" w:rsidRPr="0013253C" w:rsidTr="00C11B2B">
        <w:tc>
          <w:tcPr>
            <w:tcW w:w="708" w:type="dxa"/>
            <w:vAlign w:val="center"/>
          </w:tcPr>
          <w:p w:rsidR="00161DC2" w:rsidRPr="0013253C" w:rsidRDefault="00161DC2" w:rsidP="00C11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1DC2" w:rsidRPr="0013253C" w:rsidRDefault="00161DC2" w:rsidP="00C11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1DC2" w:rsidRPr="0013253C" w:rsidRDefault="00161DC2" w:rsidP="00C11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1DC2" w:rsidRPr="0013253C" w:rsidRDefault="00161DC2" w:rsidP="00C11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560" w:type="dxa"/>
            <w:vAlign w:val="center"/>
          </w:tcPr>
          <w:p w:rsidR="00161DC2" w:rsidRPr="0013253C" w:rsidRDefault="00161DC2" w:rsidP="00C11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9E6F25" w:rsidRPr="0013253C" w:rsidTr="00CB4481">
        <w:trPr>
          <w:trHeight w:val="499"/>
        </w:trPr>
        <w:tc>
          <w:tcPr>
            <w:tcW w:w="708" w:type="dxa"/>
          </w:tcPr>
          <w:p w:rsidR="009E6F25" w:rsidRDefault="009E6F25" w:rsidP="00CB4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9E6F25" w:rsidRPr="0013253C" w:rsidRDefault="009E6F25" w:rsidP="00CB4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.2015</w:t>
            </w:r>
          </w:p>
        </w:tc>
        <w:tc>
          <w:tcPr>
            <w:tcW w:w="1919" w:type="dxa"/>
          </w:tcPr>
          <w:p w:rsidR="009E6F25" w:rsidRPr="0013253C" w:rsidRDefault="009E6F25" w:rsidP="00CB4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1</w:t>
            </w:r>
          </w:p>
        </w:tc>
        <w:tc>
          <w:tcPr>
            <w:tcW w:w="2045" w:type="dxa"/>
          </w:tcPr>
          <w:p w:rsidR="009E6F25" w:rsidRPr="0013253C" w:rsidRDefault="009E6F25" w:rsidP="009E6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ФЭ-2-1</w:t>
            </w:r>
          </w:p>
        </w:tc>
        <w:tc>
          <w:tcPr>
            <w:tcW w:w="3560" w:type="dxa"/>
          </w:tcPr>
          <w:p w:rsidR="009E6F25" w:rsidRPr="0013253C" w:rsidRDefault="009E6F25" w:rsidP="00CB4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1DC2" w:rsidRDefault="00161DC2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C2" w:rsidRDefault="00161D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61DC2" w:rsidRDefault="00161DC2" w:rsidP="00161DC2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2CA9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1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1DC2" w:rsidRPr="0013253C" w:rsidRDefault="00161DC2" w:rsidP="00161DC2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1DC2" w:rsidRDefault="00161DC2" w:rsidP="00161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C2" w:rsidRDefault="00161DC2" w:rsidP="00161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C2" w:rsidRPr="0013253C" w:rsidRDefault="00161DC2" w:rsidP="00161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C2" w:rsidRPr="0013253C" w:rsidRDefault="00161DC2" w:rsidP="00161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1DC2" w:rsidRPr="0013253C" w:rsidRDefault="00161DC2" w:rsidP="00161D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90"/>
        <w:gridCol w:w="1919"/>
        <w:gridCol w:w="2045"/>
        <w:gridCol w:w="3560"/>
      </w:tblGrid>
      <w:tr w:rsidR="00161DC2" w:rsidRPr="0013253C" w:rsidTr="00C11B2B">
        <w:tc>
          <w:tcPr>
            <w:tcW w:w="708" w:type="dxa"/>
            <w:vAlign w:val="center"/>
          </w:tcPr>
          <w:p w:rsidR="00161DC2" w:rsidRPr="0013253C" w:rsidRDefault="00161DC2" w:rsidP="00C11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1DC2" w:rsidRPr="0013253C" w:rsidRDefault="00161DC2" w:rsidP="00C11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1DC2" w:rsidRPr="0013253C" w:rsidRDefault="00161DC2" w:rsidP="00C11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1DC2" w:rsidRPr="0013253C" w:rsidRDefault="00161DC2" w:rsidP="00C11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560" w:type="dxa"/>
            <w:vAlign w:val="center"/>
          </w:tcPr>
          <w:p w:rsidR="00161DC2" w:rsidRPr="0013253C" w:rsidRDefault="00161DC2" w:rsidP="00C11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16A9C" w:rsidRPr="0013253C" w:rsidTr="00C11B2B">
        <w:trPr>
          <w:trHeight w:val="499"/>
        </w:trPr>
        <w:tc>
          <w:tcPr>
            <w:tcW w:w="708" w:type="dxa"/>
          </w:tcPr>
          <w:p w:rsidR="00816A9C" w:rsidRDefault="00816A9C" w:rsidP="00816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816A9C" w:rsidRPr="0013253C" w:rsidRDefault="00816A9C" w:rsidP="00816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.2015</w:t>
            </w:r>
          </w:p>
        </w:tc>
        <w:tc>
          <w:tcPr>
            <w:tcW w:w="1919" w:type="dxa"/>
          </w:tcPr>
          <w:p w:rsidR="00816A9C" w:rsidRPr="0013253C" w:rsidRDefault="00816A9C" w:rsidP="00816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</w:t>
            </w:r>
            <w:r w:rsidR="001C0A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816A9C" w:rsidRPr="0013253C" w:rsidRDefault="00816A9C" w:rsidP="00816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</w:t>
            </w:r>
            <w:r w:rsidR="001C0AB3">
              <w:rPr>
                <w:rFonts w:ascii="Times New Roman" w:eastAsia="Calibri" w:hAnsi="Times New Roman" w:cs="Times New Roman"/>
                <w:sz w:val="24"/>
                <w:szCs w:val="24"/>
              </w:rPr>
              <w:t>ФЭ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560" w:type="dxa"/>
          </w:tcPr>
          <w:p w:rsidR="00816A9C" w:rsidRPr="0013253C" w:rsidRDefault="00816A9C" w:rsidP="00816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1DC2" w:rsidRDefault="00161DC2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C2" w:rsidRDefault="00161D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67846" w:rsidRPr="0013253C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653"/>
      </w:tblGrid>
      <w:tr w:rsidR="00167846" w:rsidRPr="0013253C" w:rsidTr="00C11B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C11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C11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C11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340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</w:t>
            </w:r>
            <w:r w:rsidR="0039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340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39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="00BE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</w:t>
            </w:r>
            <w:r w:rsidR="0001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BE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67846" w:rsidRPr="0013253C" w:rsidRDefault="00167846" w:rsidP="00C11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4883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979"/>
        <w:gridCol w:w="2327"/>
        <w:gridCol w:w="2381"/>
      </w:tblGrid>
      <w:tr w:rsidR="00167846" w:rsidRPr="0013253C" w:rsidTr="001C0AB3">
        <w:trPr>
          <w:trHeight w:val="1107"/>
        </w:trPr>
        <w:tc>
          <w:tcPr>
            <w:tcW w:w="1139" w:type="pct"/>
            <w:shd w:val="clear" w:color="auto" w:fill="auto"/>
            <w:hideMark/>
          </w:tcPr>
          <w:p w:rsidR="00167846" w:rsidRPr="0013253C" w:rsidRDefault="00167846" w:rsidP="00C1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96" w:type="pct"/>
            <w:shd w:val="clear" w:color="auto" w:fill="auto"/>
            <w:hideMark/>
          </w:tcPr>
          <w:p w:rsidR="00167846" w:rsidRPr="0013253C" w:rsidRDefault="00167846" w:rsidP="00C1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167846" w:rsidRPr="0013253C" w:rsidRDefault="00167846" w:rsidP="00C1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96" w:type="pct"/>
            <w:shd w:val="clear" w:color="auto" w:fill="auto"/>
            <w:hideMark/>
          </w:tcPr>
          <w:p w:rsidR="00167846" w:rsidRPr="0013253C" w:rsidRDefault="00167846" w:rsidP="00C11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BE0763" w:rsidRPr="0013253C" w:rsidTr="001C0AB3">
        <w:trPr>
          <w:trHeight w:val="450"/>
        </w:trPr>
        <w:tc>
          <w:tcPr>
            <w:tcW w:w="1139" w:type="pct"/>
            <w:shd w:val="clear" w:color="auto" w:fill="auto"/>
          </w:tcPr>
          <w:p w:rsidR="00BE0763" w:rsidRDefault="001C0AB3" w:rsidP="001C0A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ФЭ-1-1</w:t>
            </w:r>
          </w:p>
        </w:tc>
        <w:tc>
          <w:tcPr>
            <w:tcW w:w="1496" w:type="pct"/>
            <w:shd w:val="clear" w:color="auto" w:fill="auto"/>
          </w:tcPr>
          <w:p w:rsidR="00BE0763" w:rsidRPr="00F92739" w:rsidRDefault="001B0876" w:rsidP="00BE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</w:t>
            </w:r>
            <w:r w:rsidR="00BE0763"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е управление Томской домостроительной компании</w:t>
            </w:r>
            <w:r w:rsidR="00BE0763"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E0763" w:rsidRPr="00F92739" w:rsidRDefault="00BE0763" w:rsidP="001B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B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874</w:t>
            </w:r>
          </w:p>
        </w:tc>
        <w:tc>
          <w:tcPr>
            <w:tcW w:w="1169" w:type="pct"/>
            <w:shd w:val="clear" w:color="auto" w:fill="auto"/>
          </w:tcPr>
          <w:p w:rsidR="00BE0763" w:rsidRPr="00F92739" w:rsidRDefault="00BE0763" w:rsidP="001B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</w:t>
            </w:r>
            <w:r w:rsidR="001B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 w:rsidR="001B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1B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/1</w:t>
            </w:r>
          </w:p>
        </w:tc>
        <w:tc>
          <w:tcPr>
            <w:tcW w:w="1196" w:type="pct"/>
            <w:shd w:val="clear" w:color="auto" w:fill="auto"/>
          </w:tcPr>
          <w:p w:rsidR="00BE0763" w:rsidRPr="00F92739" w:rsidRDefault="001B0876" w:rsidP="00BE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/1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C2" w:rsidRDefault="00161D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61DC2" w:rsidRPr="0013253C" w:rsidRDefault="00161DC2" w:rsidP="00161D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653"/>
      </w:tblGrid>
      <w:tr w:rsidR="00161DC2" w:rsidRPr="0013253C" w:rsidTr="00C11B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1DC2" w:rsidRPr="0013253C" w:rsidRDefault="00161DC2" w:rsidP="00C11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C2" w:rsidRPr="0013253C" w:rsidRDefault="00161DC2" w:rsidP="00C11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1DC2" w:rsidRDefault="00161DC2" w:rsidP="00C11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 w:rsidR="0039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0E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9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9.1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61DC2" w:rsidRPr="0013253C" w:rsidRDefault="00161DC2" w:rsidP="00C11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1DC2" w:rsidRDefault="00161DC2" w:rsidP="00161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C2" w:rsidRDefault="00161DC2" w:rsidP="00161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C2" w:rsidRDefault="00161DC2" w:rsidP="00161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C2" w:rsidRPr="0013253C" w:rsidRDefault="00161DC2" w:rsidP="00161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C2" w:rsidRPr="0013253C" w:rsidRDefault="00161DC2" w:rsidP="00161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1DC2" w:rsidRDefault="00161DC2" w:rsidP="00161D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1DC2" w:rsidRPr="0013253C" w:rsidRDefault="00161DC2" w:rsidP="00161D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4883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979"/>
        <w:gridCol w:w="2327"/>
        <w:gridCol w:w="2381"/>
      </w:tblGrid>
      <w:tr w:rsidR="00161DC2" w:rsidRPr="0013253C" w:rsidTr="00D803AA">
        <w:trPr>
          <w:trHeight w:val="1107"/>
        </w:trPr>
        <w:tc>
          <w:tcPr>
            <w:tcW w:w="1139" w:type="pct"/>
            <w:shd w:val="clear" w:color="auto" w:fill="auto"/>
            <w:hideMark/>
          </w:tcPr>
          <w:p w:rsidR="00161DC2" w:rsidRPr="0013253C" w:rsidRDefault="00161DC2" w:rsidP="00C1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96" w:type="pct"/>
            <w:shd w:val="clear" w:color="auto" w:fill="auto"/>
            <w:hideMark/>
          </w:tcPr>
          <w:p w:rsidR="00161DC2" w:rsidRPr="0013253C" w:rsidRDefault="00161DC2" w:rsidP="00C1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161DC2" w:rsidRPr="0013253C" w:rsidRDefault="00161DC2" w:rsidP="00C1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96" w:type="pct"/>
            <w:shd w:val="clear" w:color="auto" w:fill="auto"/>
            <w:hideMark/>
          </w:tcPr>
          <w:p w:rsidR="00161DC2" w:rsidRPr="0013253C" w:rsidRDefault="00161DC2" w:rsidP="00C11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B0876" w:rsidRPr="0013253C" w:rsidTr="00D803AA">
        <w:trPr>
          <w:trHeight w:val="450"/>
        </w:trPr>
        <w:tc>
          <w:tcPr>
            <w:tcW w:w="1139" w:type="pct"/>
            <w:shd w:val="clear" w:color="auto" w:fill="auto"/>
          </w:tcPr>
          <w:p w:rsidR="001B0876" w:rsidRDefault="001B0876" w:rsidP="001B08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ФЭ-2-1</w:t>
            </w:r>
          </w:p>
        </w:tc>
        <w:tc>
          <w:tcPr>
            <w:tcW w:w="1496" w:type="pct"/>
            <w:shd w:val="clear" w:color="auto" w:fill="auto"/>
          </w:tcPr>
          <w:p w:rsidR="001B0876" w:rsidRPr="00F92739" w:rsidRDefault="001B0876" w:rsidP="001B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е управление Томской домостроительной компании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B0876" w:rsidRPr="00F92739" w:rsidRDefault="001B0876" w:rsidP="001B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6874</w:t>
            </w:r>
          </w:p>
        </w:tc>
        <w:tc>
          <w:tcPr>
            <w:tcW w:w="1169" w:type="pct"/>
            <w:shd w:val="clear" w:color="auto" w:fill="auto"/>
          </w:tcPr>
          <w:p w:rsidR="001B0876" w:rsidRPr="00F92739" w:rsidRDefault="001B0876" w:rsidP="001B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/1</w:t>
            </w:r>
          </w:p>
        </w:tc>
        <w:tc>
          <w:tcPr>
            <w:tcW w:w="1196" w:type="pct"/>
            <w:shd w:val="clear" w:color="auto" w:fill="auto"/>
          </w:tcPr>
          <w:p w:rsidR="001B0876" w:rsidRPr="00F92739" w:rsidRDefault="001B0876" w:rsidP="001B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/1</w:t>
            </w:r>
          </w:p>
        </w:tc>
      </w:tr>
    </w:tbl>
    <w:p w:rsidR="00161DC2" w:rsidRPr="0013253C" w:rsidRDefault="00161DC2" w:rsidP="00161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C2" w:rsidRDefault="00161D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61DC2" w:rsidRPr="0013253C" w:rsidRDefault="00161DC2" w:rsidP="00161D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653"/>
      </w:tblGrid>
      <w:tr w:rsidR="00161DC2" w:rsidRPr="0013253C" w:rsidTr="00C11B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1DC2" w:rsidRPr="0013253C" w:rsidRDefault="00161DC2" w:rsidP="00C11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C2" w:rsidRPr="0013253C" w:rsidRDefault="00161DC2" w:rsidP="00C11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1DC2" w:rsidRDefault="00161DC2" w:rsidP="00C11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 w:rsidR="0039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0E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9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9.1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61DC2" w:rsidRPr="0013253C" w:rsidRDefault="00161DC2" w:rsidP="00C11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1DC2" w:rsidRDefault="00161DC2" w:rsidP="00161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C2" w:rsidRDefault="00161DC2" w:rsidP="00161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C2" w:rsidRDefault="00161DC2" w:rsidP="00161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C2" w:rsidRPr="0013253C" w:rsidRDefault="00161DC2" w:rsidP="00161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C2" w:rsidRPr="0013253C" w:rsidRDefault="00161DC2" w:rsidP="00161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1DC2" w:rsidRDefault="00161DC2" w:rsidP="00161D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1DC2" w:rsidRPr="0013253C" w:rsidRDefault="00161DC2" w:rsidP="00161D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4883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22"/>
        <w:gridCol w:w="2327"/>
        <w:gridCol w:w="2379"/>
      </w:tblGrid>
      <w:tr w:rsidR="00161DC2" w:rsidRPr="0013253C" w:rsidTr="001B0876">
        <w:trPr>
          <w:trHeight w:val="1107"/>
        </w:trPr>
        <w:tc>
          <w:tcPr>
            <w:tcW w:w="1068" w:type="pct"/>
            <w:shd w:val="clear" w:color="auto" w:fill="auto"/>
            <w:hideMark/>
          </w:tcPr>
          <w:p w:rsidR="00161DC2" w:rsidRPr="0013253C" w:rsidRDefault="00161DC2" w:rsidP="00C1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68" w:type="pct"/>
            <w:shd w:val="clear" w:color="auto" w:fill="auto"/>
            <w:hideMark/>
          </w:tcPr>
          <w:p w:rsidR="00161DC2" w:rsidRPr="0013253C" w:rsidRDefault="00161DC2" w:rsidP="00C1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161DC2" w:rsidRPr="0013253C" w:rsidRDefault="00161DC2" w:rsidP="00C1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95" w:type="pct"/>
            <w:shd w:val="clear" w:color="auto" w:fill="auto"/>
            <w:hideMark/>
          </w:tcPr>
          <w:p w:rsidR="00161DC2" w:rsidRPr="0013253C" w:rsidRDefault="00161DC2" w:rsidP="00C11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B0876" w:rsidRPr="0013253C" w:rsidTr="001B0876">
        <w:trPr>
          <w:trHeight w:val="450"/>
        </w:trPr>
        <w:tc>
          <w:tcPr>
            <w:tcW w:w="1068" w:type="pct"/>
            <w:shd w:val="clear" w:color="auto" w:fill="auto"/>
          </w:tcPr>
          <w:p w:rsidR="001B0876" w:rsidRDefault="001B0876" w:rsidP="001B08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ФЭ-3-1</w:t>
            </w:r>
          </w:p>
        </w:tc>
        <w:tc>
          <w:tcPr>
            <w:tcW w:w="1568" w:type="pct"/>
            <w:shd w:val="clear" w:color="auto" w:fill="auto"/>
          </w:tcPr>
          <w:p w:rsidR="001B0876" w:rsidRPr="00F92739" w:rsidRDefault="001B0876" w:rsidP="001B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е управление Томской домостроительной компании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B0876" w:rsidRPr="00F92739" w:rsidRDefault="001B0876" w:rsidP="001B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6874</w:t>
            </w:r>
          </w:p>
        </w:tc>
        <w:tc>
          <w:tcPr>
            <w:tcW w:w="1169" w:type="pct"/>
            <w:shd w:val="clear" w:color="auto" w:fill="auto"/>
          </w:tcPr>
          <w:p w:rsidR="001B0876" w:rsidRPr="00F92739" w:rsidRDefault="001B0876" w:rsidP="001B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/1</w:t>
            </w:r>
          </w:p>
        </w:tc>
        <w:tc>
          <w:tcPr>
            <w:tcW w:w="1195" w:type="pct"/>
            <w:shd w:val="clear" w:color="auto" w:fill="auto"/>
          </w:tcPr>
          <w:p w:rsidR="001B0876" w:rsidRPr="00F92739" w:rsidRDefault="001B0876" w:rsidP="001B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/1</w:t>
            </w:r>
          </w:p>
        </w:tc>
      </w:tr>
    </w:tbl>
    <w:p w:rsidR="00161DC2" w:rsidRPr="0013253C" w:rsidRDefault="00161DC2" w:rsidP="00161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C2" w:rsidRDefault="00161DC2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C2" w:rsidRDefault="00161DC2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C2" w:rsidRDefault="00161DC2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C2" w:rsidRDefault="00161DC2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AB3" w:rsidRDefault="001C0AB3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AB3" w:rsidRDefault="001C0AB3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AB3" w:rsidRDefault="001C0AB3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AB3" w:rsidRDefault="001C0AB3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AB3" w:rsidRDefault="001C0AB3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340A94">
        <w:rPr>
          <w:rFonts w:ascii="Times New Roman" w:hAnsi="Times New Roman" w:cs="Times New Roman"/>
          <w:sz w:val="24"/>
          <w:szCs w:val="24"/>
        </w:rPr>
        <w:t>жение № 3</w:t>
      </w:r>
      <w:r w:rsidR="00392CA9">
        <w:rPr>
          <w:rFonts w:ascii="Times New Roman" w:hAnsi="Times New Roman" w:cs="Times New Roman"/>
          <w:sz w:val="24"/>
          <w:szCs w:val="24"/>
        </w:rPr>
        <w:t>-1</w:t>
      </w:r>
      <w:r w:rsidR="000E334C">
        <w:rPr>
          <w:rFonts w:ascii="Times New Roman" w:hAnsi="Times New Roman" w:cs="Times New Roman"/>
          <w:sz w:val="24"/>
          <w:szCs w:val="24"/>
        </w:rPr>
        <w:t xml:space="preserve"> к Протоколу № 1</w:t>
      </w:r>
      <w:r w:rsidR="00BE0763">
        <w:rPr>
          <w:rFonts w:ascii="Times New Roman" w:hAnsi="Times New Roman" w:cs="Times New Roman"/>
          <w:sz w:val="24"/>
          <w:szCs w:val="24"/>
        </w:rPr>
        <w:t xml:space="preserve"> от 0</w:t>
      </w:r>
      <w:r w:rsidR="00012F03">
        <w:rPr>
          <w:rFonts w:ascii="Times New Roman" w:hAnsi="Times New Roman" w:cs="Times New Roman"/>
          <w:sz w:val="24"/>
          <w:szCs w:val="24"/>
        </w:rPr>
        <w:t>9</w:t>
      </w:r>
      <w:r w:rsidR="00CD1A1F">
        <w:rPr>
          <w:rFonts w:ascii="Times New Roman" w:hAnsi="Times New Roman" w:cs="Times New Roman"/>
          <w:sz w:val="24"/>
          <w:szCs w:val="24"/>
        </w:rPr>
        <w:t>.1</w:t>
      </w:r>
      <w:r w:rsidR="00BE07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5г.</w:t>
      </w: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67846" w:rsidRPr="008B64FF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6946"/>
        <w:gridCol w:w="2126"/>
      </w:tblGrid>
      <w:tr w:rsidR="001C0AB3" w:rsidRPr="006F2569" w:rsidTr="001C0AB3">
        <w:trPr>
          <w:trHeight w:val="120"/>
        </w:trPr>
        <w:tc>
          <w:tcPr>
            <w:tcW w:w="708" w:type="dxa"/>
            <w:vMerge w:val="restart"/>
          </w:tcPr>
          <w:p w:rsidR="001C0AB3" w:rsidRPr="00331AFE" w:rsidRDefault="001C0AB3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1C0AB3" w:rsidRPr="00331AFE" w:rsidRDefault="001C0AB3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1C0AB3" w:rsidRPr="00466AFA" w:rsidRDefault="001C0AB3" w:rsidP="00C11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1</w:t>
            </w:r>
          </w:p>
        </w:tc>
      </w:tr>
      <w:tr w:rsidR="001C0AB3" w:rsidRPr="006F2569" w:rsidTr="001C0AB3">
        <w:tc>
          <w:tcPr>
            <w:tcW w:w="708" w:type="dxa"/>
            <w:vMerge/>
          </w:tcPr>
          <w:p w:rsidR="001C0AB3" w:rsidRPr="006F2569" w:rsidRDefault="001C0AB3" w:rsidP="00BB25A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1C0AB3" w:rsidRPr="006F2569" w:rsidRDefault="001C0AB3" w:rsidP="00BB25A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AB3" w:rsidRPr="006F2569" w:rsidRDefault="00D803AA" w:rsidP="00BB2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СМР-КФЭ-1-1</w:t>
            </w:r>
          </w:p>
        </w:tc>
      </w:tr>
      <w:tr w:rsidR="001C0AB3" w:rsidRPr="006F2569" w:rsidTr="001C0AB3">
        <w:tc>
          <w:tcPr>
            <w:tcW w:w="708" w:type="dxa"/>
          </w:tcPr>
          <w:p w:rsidR="001C0AB3" w:rsidRPr="006F2569" w:rsidRDefault="001C0AB3" w:rsidP="00BB25A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C0AB3" w:rsidRPr="00331AFE" w:rsidRDefault="001C0AB3" w:rsidP="00BB25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1C0AB3" w:rsidRPr="006F2569" w:rsidRDefault="001C0AB3" w:rsidP="00BB25A3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C0AB3" w:rsidRPr="006F2569" w:rsidTr="001C0AB3">
        <w:tc>
          <w:tcPr>
            <w:tcW w:w="708" w:type="dxa"/>
          </w:tcPr>
          <w:p w:rsidR="001C0AB3" w:rsidRPr="004F24E0" w:rsidRDefault="001C0AB3" w:rsidP="00BB25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C0AB3" w:rsidRDefault="001C0AB3" w:rsidP="00BB25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1C0AB3" w:rsidRPr="004F24E0" w:rsidRDefault="001C0AB3" w:rsidP="00BB25A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AB3" w:rsidRPr="006F2569" w:rsidRDefault="001C0AB3" w:rsidP="00BB2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0AB3" w:rsidRPr="00E31F0F" w:rsidTr="001C0AB3">
        <w:tc>
          <w:tcPr>
            <w:tcW w:w="708" w:type="dxa"/>
          </w:tcPr>
          <w:p w:rsidR="001C0AB3" w:rsidRPr="004F24E0" w:rsidRDefault="001C0AB3" w:rsidP="00BB25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C0AB3" w:rsidRDefault="001C0AB3" w:rsidP="00BB25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1C0AB3" w:rsidRPr="004F24E0" w:rsidRDefault="001C0AB3" w:rsidP="00BB25A3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1C0AB3" w:rsidRDefault="001C0AB3" w:rsidP="00BB25A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0AB3" w:rsidRPr="00E31F0F" w:rsidTr="001C0AB3">
        <w:tc>
          <w:tcPr>
            <w:tcW w:w="708" w:type="dxa"/>
          </w:tcPr>
          <w:p w:rsidR="001C0AB3" w:rsidRDefault="001C0AB3" w:rsidP="00BB25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C0AB3" w:rsidRPr="001316C2" w:rsidRDefault="001C0AB3" w:rsidP="00BB25A3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126" w:type="dxa"/>
          </w:tcPr>
          <w:p w:rsidR="001C0AB3" w:rsidRDefault="001C0AB3" w:rsidP="00BB25A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0AB3" w:rsidRPr="00E31F0F" w:rsidTr="001C0AB3">
        <w:tc>
          <w:tcPr>
            <w:tcW w:w="708" w:type="dxa"/>
            <w:vMerge w:val="restart"/>
          </w:tcPr>
          <w:p w:rsidR="001C0AB3" w:rsidRPr="004F24E0" w:rsidRDefault="001C0AB3" w:rsidP="00BB25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C0AB3" w:rsidRPr="001316C2" w:rsidRDefault="001C0AB3" w:rsidP="00BB25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1C0AB3" w:rsidRDefault="001C0AB3" w:rsidP="00BB25A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0AB3" w:rsidRPr="00E31F0F" w:rsidTr="001C0AB3">
        <w:tc>
          <w:tcPr>
            <w:tcW w:w="708" w:type="dxa"/>
            <w:vMerge/>
          </w:tcPr>
          <w:p w:rsidR="001C0AB3" w:rsidRDefault="001C0AB3" w:rsidP="00BB25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C0AB3" w:rsidRPr="008B64FF" w:rsidRDefault="001C0AB3" w:rsidP="00BB25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1C0AB3" w:rsidRPr="00ED338D" w:rsidRDefault="001C0AB3" w:rsidP="00BB2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0AB3" w:rsidRPr="00E31F0F" w:rsidTr="001C0AB3">
        <w:tc>
          <w:tcPr>
            <w:tcW w:w="708" w:type="dxa"/>
          </w:tcPr>
          <w:p w:rsidR="001C0AB3" w:rsidRDefault="001C0AB3" w:rsidP="00BB25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C0AB3" w:rsidRPr="001316C2" w:rsidRDefault="001C0AB3" w:rsidP="00BB25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1C0AB3" w:rsidRDefault="001C0AB3" w:rsidP="00BB25A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0AB3" w:rsidRPr="00E31F0F" w:rsidTr="001C0AB3">
        <w:tc>
          <w:tcPr>
            <w:tcW w:w="708" w:type="dxa"/>
          </w:tcPr>
          <w:p w:rsidR="001C0AB3" w:rsidRDefault="001C0AB3" w:rsidP="00BB25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1C0AB3" w:rsidRPr="00934A7A" w:rsidRDefault="001C0AB3" w:rsidP="00BB25A3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1C0AB3" w:rsidRDefault="001C0AB3" w:rsidP="00BB25A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0AB3" w:rsidRPr="00E31F0F" w:rsidTr="001C0AB3">
        <w:tc>
          <w:tcPr>
            <w:tcW w:w="708" w:type="dxa"/>
          </w:tcPr>
          <w:p w:rsidR="001C0AB3" w:rsidRDefault="001C0AB3" w:rsidP="00BB25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1C0AB3" w:rsidRDefault="001C0AB3" w:rsidP="00BB25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0AB3" w:rsidRPr="008B64FF" w:rsidRDefault="001C0AB3" w:rsidP="00BB25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C0AB3" w:rsidRPr="0072180E" w:rsidRDefault="001C0AB3" w:rsidP="00BB2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0AB3" w:rsidRPr="00E31F0F" w:rsidTr="001C0AB3">
        <w:tc>
          <w:tcPr>
            <w:tcW w:w="708" w:type="dxa"/>
          </w:tcPr>
          <w:p w:rsidR="001C0AB3" w:rsidRDefault="001C0AB3" w:rsidP="00BB25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1C0AB3" w:rsidRPr="00331AFE" w:rsidRDefault="001C0AB3" w:rsidP="00BB25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sz w:val="24"/>
                <w:szCs w:val="24"/>
              </w:rPr>
              <w:t>Форма № 5 «Обоснование предлагаемой цены договора подряда»</w:t>
            </w:r>
          </w:p>
        </w:tc>
        <w:tc>
          <w:tcPr>
            <w:tcW w:w="2126" w:type="dxa"/>
          </w:tcPr>
          <w:p w:rsidR="001C0AB3" w:rsidRDefault="001C0AB3" w:rsidP="00BB2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1C0AB3" w:rsidRDefault="001C0AB3" w:rsidP="00BB2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B2B" w:rsidRDefault="00C11B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11B2B" w:rsidRDefault="00526503" w:rsidP="00C11B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392CA9">
        <w:rPr>
          <w:rFonts w:ascii="Times New Roman" w:hAnsi="Times New Roman" w:cs="Times New Roman"/>
          <w:sz w:val="24"/>
          <w:szCs w:val="24"/>
        </w:rPr>
        <w:t>-2 к Протоколу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B2B">
        <w:rPr>
          <w:rFonts w:ascii="Times New Roman" w:hAnsi="Times New Roman" w:cs="Times New Roman"/>
          <w:sz w:val="24"/>
          <w:szCs w:val="24"/>
        </w:rPr>
        <w:t>от 09.12.2015г.</w:t>
      </w:r>
    </w:p>
    <w:p w:rsidR="00C11B2B" w:rsidRDefault="00C11B2B" w:rsidP="00C11B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11B2B" w:rsidRPr="008B64FF" w:rsidRDefault="00C11B2B" w:rsidP="00C11B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7088"/>
        <w:gridCol w:w="2126"/>
      </w:tblGrid>
      <w:tr w:rsidR="00D803AA" w:rsidRPr="006F2569" w:rsidTr="00D803AA">
        <w:trPr>
          <w:trHeight w:val="120"/>
        </w:trPr>
        <w:tc>
          <w:tcPr>
            <w:tcW w:w="708" w:type="dxa"/>
            <w:vMerge w:val="restart"/>
          </w:tcPr>
          <w:p w:rsidR="00D803AA" w:rsidRPr="00331AFE" w:rsidRDefault="00D803AA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Merge w:val="restart"/>
          </w:tcPr>
          <w:p w:rsidR="00D803AA" w:rsidRPr="00331AFE" w:rsidRDefault="00D803AA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D803AA" w:rsidRPr="00466AFA" w:rsidRDefault="00D803AA" w:rsidP="00C11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2</w:t>
            </w:r>
          </w:p>
        </w:tc>
      </w:tr>
      <w:tr w:rsidR="00D803AA" w:rsidRPr="006F2569" w:rsidTr="00D803AA">
        <w:tc>
          <w:tcPr>
            <w:tcW w:w="708" w:type="dxa"/>
            <w:vMerge/>
          </w:tcPr>
          <w:p w:rsidR="00D803AA" w:rsidRPr="006F2569" w:rsidRDefault="00D803AA" w:rsidP="00C11B2B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D803AA" w:rsidRPr="006F2569" w:rsidRDefault="00D803AA" w:rsidP="00C11B2B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3AA" w:rsidRPr="006F2569" w:rsidRDefault="00D803AA" w:rsidP="00C11B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СМР-КФЭ-2-1</w:t>
            </w:r>
          </w:p>
        </w:tc>
      </w:tr>
      <w:tr w:rsidR="00D803AA" w:rsidRPr="006F2569" w:rsidTr="00D803AA">
        <w:tc>
          <w:tcPr>
            <w:tcW w:w="708" w:type="dxa"/>
          </w:tcPr>
          <w:p w:rsidR="00D803AA" w:rsidRPr="006F2569" w:rsidRDefault="00D803AA" w:rsidP="00C11B2B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88" w:type="dxa"/>
          </w:tcPr>
          <w:p w:rsidR="00D803AA" w:rsidRPr="00331AFE" w:rsidRDefault="00D803AA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D803AA" w:rsidRPr="006F2569" w:rsidRDefault="00D803AA" w:rsidP="00C11B2B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D803AA" w:rsidRPr="006F2569" w:rsidTr="00D803AA">
        <w:tc>
          <w:tcPr>
            <w:tcW w:w="708" w:type="dxa"/>
          </w:tcPr>
          <w:p w:rsidR="00D803AA" w:rsidRPr="004F24E0" w:rsidRDefault="00D803AA" w:rsidP="00C11B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D803AA" w:rsidRDefault="00D803AA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D803AA" w:rsidRPr="004F24E0" w:rsidRDefault="00D803AA" w:rsidP="00C11B2B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3AA" w:rsidRPr="006F2569" w:rsidRDefault="00D803AA" w:rsidP="00C1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03AA" w:rsidRPr="00E31F0F" w:rsidTr="00D803AA">
        <w:tc>
          <w:tcPr>
            <w:tcW w:w="708" w:type="dxa"/>
          </w:tcPr>
          <w:p w:rsidR="00D803AA" w:rsidRPr="004F24E0" w:rsidRDefault="00D803AA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D803AA" w:rsidRDefault="00D803AA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D803AA" w:rsidRPr="004F24E0" w:rsidRDefault="00D803AA" w:rsidP="00C11B2B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D803AA" w:rsidRDefault="00D803AA" w:rsidP="00C11B2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03AA" w:rsidRPr="00E31F0F" w:rsidTr="00D803AA">
        <w:tc>
          <w:tcPr>
            <w:tcW w:w="708" w:type="dxa"/>
          </w:tcPr>
          <w:p w:rsidR="00D803AA" w:rsidRDefault="00D803AA" w:rsidP="00C11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D803AA" w:rsidRPr="001316C2" w:rsidRDefault="00D803AA" w:rsidP="00C11B2B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126" w:type="dxa"/>
          </w:tcPr>
          <w:p w:rsidR="00D803AA" w:rsidRDefault="00D803AA" w:rsidP="00C11B2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03AA" w:rsidRPr="00E31F0F" w:rsidTr="00D803AA">
        <w:tc>
          <w:tcPr>
            <w:tcW w:w="708" w:type="dxa"/>
            <w:vMerge w:val="restart"/>
          </w:tcPr>
          <w:p w:rsidR="00D803AA" w:rsidRPr="004F24E0" w:rsidRDefault="00D803AA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D803AA" w:rsidRPr="001316C2" w:rsidRDefault="00D803AA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D803AA" w:rsidRDefault="00D803AA" w:rsidP="00C11B2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03AA" w:rsidRPr="00E31F0F" w:rsidTr="00D803AA">
        <w:tc>
          <w:tcPr>
            <w:tcW w:w="708" w:type="dxa"/>
            <w:vMerge/>
          </w:tcPr>
          <w:p w:rsidR="00D803AA" w:rsidRDefault="00D803AA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88" w:type="dxa"/>
          </w:tcPr>
          <w:p w:rsidR="00D803AA" w:rsidRPr="008B64FF" w:rsidRDefault="00D803AA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D803AA" w:rsidRPr="00ED338D" w:rsidRDefault="00D803AA" w:rsidP="00C1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03AA" w:rsidRPr="00E31F0F" w:rsidTr="00D803AA">
        <w:tc>
          <w:tcPr>
            <w:tcW w:w="708" w:type="dxa"/>
          </w:tcPr>
          <w:p w:rsidR="00D803AA" w:rsidRDefault="00D803AA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D803AA" w:rsidRPr="001316C2" w:rsidRDefault="00D803AA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D803AA" w:rsidRDefault="00D803AA" w:rsidP="00C11B2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03AA" w:rsidRPr="00E31F0F" w:rsidTr="00D803AA">
        <w:tc>
          <w:tcPr>
            <w:tcW w:w="708" w:type="dxa"/>
          </w:tcPr>
          <w:p w:rsidR="00D803AA" w:rsidRDefault="00D803AA" w:rsidP="00C11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D803AA" w:rsidRPr="00934A7A" w:rsidRDefault="00D803AA" w:rsidP="00C11B2B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D803AA" w:rsidRDefault="00D803AA" w:rsidP="00C11B2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03AA" w:rsidRPr="00E31F0F" w:rsidTr="00D803AA">
        <w:tc>
          <w:tcPr>
            <w:tcW w:w="708" w:type="dxa"/>
          </w:tcPr>
          <w:p w:rsidR="00D803AA" w:rsidRDefault="00D803AA" w:rsidP="00C11B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D803AA" w:rsidRDefault="00D803AA" w:rsidP="00C11B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03AA" w:rsidRPr="008B64FF" w:rsidRDefault="00D803AA" w:rsidP="00C11B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803AA" w:rsidRPr="0072180E" w:rsidRDefault="00D803AA" w:rsidP="00C1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03AA" w:rsidRPr="00E31F0F" w:rsidTr="00D803AA">
        <w:tc>
          <w:tcPr>
            <w:tcW w:w="708" w:type="dxa"/>
          </w:tcPr>
          <w:p w:rsidR="00D803AA" w:rsidRDefault="00D803AA" w:rsidP="00C11B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D803AA" w:rsidRPr="00331AFE" w:rsidRDefault="00D803AA" w:rsidP="00C11B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sz w:val="24"/>
                <w:szCs w:val="24"/>
              </w:rPr>
              <w:t>Форма № 5 «Обоснование предлагаемой цены договора подряда»</w:t>
            </w:r>
          </w:p>
        </w:tc>
        <w:tc>
          <w:tcPr>
            <w:tcW w:w="2126" w:type="dxa"/>
          </w:tcPr>
          <w:p w:rsidR="00D803AA" w:rsidRDefault="00D803AA" w:rsidP="00C1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D803AA" w:rsidRDefault="00D803AA" w:rsidP="00C1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1B2B" w:rsidRDefault="00C11B2B" w:rsidP="00C11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B2B" w:rsidRDefault="00C11B2B" w:rsidP="00C11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B2B" w:rsidRDefault="00C11B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11B2B" w:rsidRDefault="00C11B2B" w:rsidP="00C11B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392CA9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</w:t>
      </w:r>
      <w:r w:rsidR="00392CA9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т 09.12.2015г.</w:t>
      </w:r>
    </w:p>
    <w:p w:rsidR="00C11B2B" w:rsidRDefault="00C11B2B" w:rsidP="00C11B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11B2B" w:rsidRPr="008B64FF" w:rsidRDefault="00C11B2B" w:rsidP="00C11B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7088"/>
        <w:gridCol w:w="2126"/>
      </w:tblGrid>
      <w:tr w:rsidR="00D803AA" w:rsidRPr="006F2569" w:rsidTr="00D803AA">
        <w:trPr>
          <w:trHeight w:val="120"/>
        </w:trPr>
        <w:tc>
          <w:tcPr>
            <w:tcW w:w="708" w:type="dxa"/>
            <w:vMerge w:val="restart"/>
          </w:tcPr>
          <w:p w:rsidR="00D803AA" w:rsidRPr="00331AFE" w:rsidRDefault="00D803AA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Merge w:val="restart"/>
          </w:tcPr>
          <w:p w:rsidR="00D803AA" w:rsidRPr="00331AFE" w:rsidRDefault="00D803AA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D803AA" w:rsidRPr="00466AFA" w:rsidRDefault="00D803AA" w:rsidP="00C11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3</w:t>
            </w:r>
          </w:p>
        </w:tc>
      </w:tr>
      <w:tr w:rsidR="00D803AA" w:rsidRPr="006F2569" w:rsidTr="00D803AA">
        <w:tc>
          <w:tcPr>
            <w:tcW w:w="708" w:type="dxa"/>
            <w:vMerge/>
          </w:tcPr>
          <w:p w:rsidR="00D803AA" w:rsidRPr="006F2569" w:rsidRDefault="00D803AA" w:rsidP="00C11B2B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D803AA" w:rsidRPr="006F2569" w:rsidRDefault="00D803AA" w:rsidP="00C11B2B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3AA" w:rsidRPr="006F2569" w:rsidRDefault="00D803AA" w:rsidP="00C11B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СМР-КФЭ-3-1</w:t>
            </w:r>
          </w:p>
        </w:tc>
      </w:tr>
      <w:tr w:rsidR="00D803AA" w:rsidRPr="006F2569" w:rsidTr="00D803AA">
        <w:tc>
          <w:tcPr>
            <w:tcW w:w="708" w:type="dxa"/>
          </w:tcPr>
          <w:p w:rsidR="00D803AA" w:rsidRPr="006F2569" w:rsidRDefault="00D803AA" w:rsidP="00C11B2B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88" w:type="dxa"/>
          </w:tcPr>
          <w:p w:rsidR="00D803AA" w:rsidRPr="00331AFE" w:rsidRDefault="00D803AA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D803AA" w:rsidRPr="006F2569" w:rsidRDefault="00D803AA" w:rsidP="00C11B2B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D803AA" w:rsidRPr="006F2569" w:rsidTr="00D803AA">
        <w:tc>
          <w:tcPr>
            <w:tcW w:w="708" w:type="dxa"/>
          </w:tcPr>
          <w:p w:rsidR="00D803AA" w:rsidRPr="004F24E0" w:rsidRDefault="00D803AA" w:rsidP="00C11B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D803AA" w:rsidRDefault="00D803AA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D803AA" w:rsidRPr="004F24E0" w:rsidRDefault="00D803AA" w:rsidP="00C11B2B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3AA" w:rsidRPr="006F2569" w:rsidRDefault="00D803AA" w:rsidP="00C1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03AA" w:rsidRPr="00E31F0F" w:rsidTr="00D803AA">
        <w:tc>
          <w:tcPr>
            <w:tcW w:w="708" w:type="dxa"/>
          </w:tcPr>
          <w:p w:rsidR="00D803AA" w:rsidRPr="004F24E0" w:rsidRDefault="00D803AA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D803AA" w:rsidRDefault="00D803AA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D803AA" w:rsidRPr="004F24E0" w:rsidRDefault="00D803AA" w:rsidP="00C11B2B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D803AA" w:rsidRDefault="00D803AA" w:rsidP="00C11B2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03AA" w:rsidRPr="00E31F0F" w:rsidTr="00D803AA">
        <w:tc>
          <w:tcPr>
            <w:tcW w:w="708" w:type="dxa"/>
          </w:tcPr>
          <w:p w:rsidR="00D803AA" w:rsidRDefault="00D803AA" w:rsidP="00C11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D803AA" w:rsidRPr="001316C2" w:rsidRDefault="00D803AA" w:rsidP="00C11B2B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126" w:type="dxa"/>
          </w:tcPr>
          <w:p w:rsidR="00D803AA" w:rsidRDefault="00D803AA" w:rsidP="00C11B2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03AA" w:rsidRPr="00E31F0F" w:rsidTr="00D803AA">
        <w:tc>
          <w:tcPr>
            <w:tcW w:w="708" w:type="dxa"/>
            <w:vMerge w:val="restart"/>
          </w:tcPr>
          <w:p w:rsidR="00D803AA" w:rsidRPr="004F24E0" w:rsidRDefault="00D803AA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D803AA" w:rsidRPr="001316C2" w:rsidRDefault="00D803AA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D803AA" w:rsidRDefault="00D803AA" w:rsidP="00C11B2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03AA" w:rsidRPr="00E31F0F" w:rsidTr="00D803AA">
        <w:tc>
          <w:tcPr>
            <w:tcW w:w="708" w:type="dxa"/>
            <w:vMerge/>
          </w:tcPr>
          <w:p w:rsidR="00D803AA" w:rsidRDefault="00D803AA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88" w:type="dxa"/>
          </w:tcPr>
          <w:p w:rsidR="00D803AA" w:rsidRPr="008B64FF" w:rsidRDefault="00D803AA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D803AA" w:rsidRPr="00ED338D" w:rsidRDefault="00D803AA" w:rsidP="00C1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03AA" w:rsidRPr="00E31F0F" w:rsidTr="00D803AA">
        <w:tc>
          <w:tcPr>
            <w:tcW w:w="708" w:type="dxa"/>
          </w:tcPr>
          <w:p w:rsidR="00D803AA" w:rsidRDefault="00D803AA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D803AA" w:rsidRPr="001316C2" w:rsidRDefault="00D803AA" w:rsidP="00C11B2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D803AA" w:rsidRDefault="00D803AA" w:rsidP="00C11B2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03AA" w:rsidRPr="00E31F0F" w:rsidTr="00D803AA">
        <w:tc>
          <w:tcPr>
            <w:tcW w:w="708" w:type="dxa"/>
          </w:tcPr>
          <w:p w:rsidR="00D803AA" w:rsidRDefault="00D803AA" w:rsidP="00C11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D803AA" w:rsidRPr="00934A7A" w:rsidRDefault="00D803AA" w:rsidP="00C11B2B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D803AA" w:rsidRDefault="00D803AA" w:rsidP="00C11B2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03AA" w:rsidRPr="00E31F0F" w:rsidTr="00D803AA">
        <w:tc>
          <w:tcPr>
            <w:tcW w:w="708" w:type="dxa"/>
          </w:tcPr>
          <w:p w:rsidR="00D803AA" w:rsidRDefault="00D803AA" w:rsidP="00C11B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D803AA" w:rsidRDefault="00D803AA" w:rsidP="00C11B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03AA" w:rsidRPr="008B64FF" w:rsidRDefault="00D803AA" w:rsidP="00C11B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803AA" w:rsidRPr="0072180E" w:rsidRDefault="00D803AA" w:rsidP="00C1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03AA" w:rsidRPr="00E31F0F" w:rsidTr="00D803AA">
        <w:tc>
          <w:tcPr>
            <w:tcW w:w="708" w:type="dxa"/>
          </w:tcPr>
          <w:p w:rsidR="00D803AA" w:rsidRDefault="00D803AA" w:rsidP="00C11B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D803AA" w:rsidRPr="00331AFE" w:rsidRDefault="00D803AA" w:rsidP="00C11B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sz w:val="24"/>
                <w:szCs w:val="24"/>
              </w:rPr>
              <w:t>Форма № 5 «Обоснование предлагаемой цены договора подряда»</w:t>
            </w:r>
          </w:p>
        </w:tc>
        <w:tc>
          <w:tcPr>
            <w:tcW w:w="2126" w:type="dxa"/>
          </w:tcPr>
          <w:p w:rsidR="00D803AA" w:rsidRDefault="00D803AA" w:rsidP="00C1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D803AA" w:rsidRDefault="00D803AA" w:rsidP="00C1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1B2B" w:rsidRDefault="00C11B2B" w:rsidP="00C11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B2B" w:rsidRDefault="00C11B2B" w:rsidP="00C11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/>
    <w:sectPr w:rsidR="00167846" w:rsidSect="00E665B1">
      <w:pgSz w:w="11906" w:h="16838" w:code="9"/>
      <w:pgMar w:top="1276" w:right="851" w:bottom="1134" w:left="85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2F03"/>
    <w:rsid w:val="000B4DDA"/>
    <w:rsid w:val="000E334C"/>
    <w:rsid w:val="00150CD0"/>
    <w:rsid w:val="00151C3F"/>
    <w:rsid w:val="00161DC2"/>
    <w:rsid w:val="00167846"/>
    <w:rsid w:val="00186B9F"/>
    <w:rsid w:val="001B0876"/>
    <w:rsid w:val="001C0AB3"/>
    <w:rsid w:val="002B4356"/>
    <w:rsid w:val="00331AFE"/>
    <w:rsid w:val="00340A94"/>
    <w:rsid w:val="003410AF"/>
    <w:rsid w:val="00341B9C"/>
    <w:rsid w:val="00377609"/>
    <w:rsid w:val="00392CA9"/>
    <w:rsid w:val="004D21B1"/>
    <w:rsid w:val="004D5916"/>
    <w:rsid w:val="00526503"/>
    <w:rsid w:val="00596242"/>
    <w:rsid w:val="006C4C21"/>
    <w:rsid w:val="00742795"/>
    <w:rsid w:val="00762ACE"/>
    <w:rsid w:val="007C72A4"/>
    <w:rsid w:val="00816A9C"/>
    <w:rsid w:val="00880A78"/>
    <w:rsid w:val="008B32D1"/>
    <w:rsid w:val="00957AE9"/>
    <w:rsid w:val="00960FF1"/>
    <w:rsid w:val="009E6F25"/>
    <w:rsid w:val="00A35B1E"/>
    <w:rsid w:val="00AA1BFE"/>
    <w:rsid w:val="00AA2E9C"/>
    <w:rsid w:val="00AF3C16"/>
    <w:rsid w:val="00B4558C"/>
    <w:rsid w:val="00BB25A3"/>
    <w:rsid w:val="00BC59E4"/>
    <w:rsid w:val="00BE0763"/>
    <w:rsid w:val="00C10366"/>
    <w:rsid w:val="00C11B2B"/>
    <w:rsid w:val="00C17DE8"/>
    <w:rsid w:val="00CD1A1F"/>
    <w:rsid w:val="00D46B60"/>
    <w:rsid w:val="00D77E67"/>
    <w:rsid w:val="00D803AA"/>
    <w:rsid w:val="00D84483"/>
    <w:rsid w:val="00D87C6F"/>
    <w:rsid w:val="00DC0F8B"/>
    <w:rsid w:val="00DD40E2"/>
    <w:rsid w:val="00DD7321"/>
    <w:rsid w:val="00DF6216"/>
    <w:rsid w:val="00DF622F"/>
    <w:rsid w:val="00E665B1"/>
    <w:rsid w:val="00E76FC4"/>
    <w:rsid w:val="00EE400F"/>
    <w:rsid w:val="00FA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1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2C81-8D4A-42D0-BC7D-4D1DED2B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21</cp:revision>
  <cp:lastPrinted>2015-12-02T10:38:00Z</cp:lastPrinted>
  <dcterms:created xsi:type="dcterms:W3CDTF">2015-12-04T05:26:00Z</dcterms:created>
  <dcterms:modified xsi:type="dcterms:W3CDTF">2015-12-14T11:33:00Z</dcterms:modified>
</cp:coreProperties>
</file>